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9690" cy="174815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0" cy="174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ieczarkow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aghetti po włosku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w:t>banan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  <w:t>1szt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brokuł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cik z jaj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  <w:t>Marchewka oprószana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neapolitańsk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gos dom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wafelek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Application>LibreOffice/6.4.0.3$Windows_X86_64 LibreOffice_project/b0a288ab3d2d4774cb44b62f04d5d28733ac6df8</Application>
  <Pages>1</Pages>
  <Words>86</Words>
  <Characters>579</Characters>
  <CharactersWithSpaces>62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dcterms:modified xsi:type="dcterms:W3CDTF">2024-03-21T12:11:50Z</dcterms:modified>
  <cp:revision>6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